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A8DCD" w14:textId="77777777" w:rsidR="00371B02" w:rsidRPr="00987C35" w:rsidRDefault="00371B02" w:rsidP="00371B02">
      <w:pPr>
        <w:rPr>
          <w:rFonts w:ascii="Arial" w:hAnsi="Arial" w:cs="Arial"/>
          <w:b/>
          <w:sz w:val="22"/>
          <w:szCs w:val="22"/>
        </w:rPr>
      </w:pPr>
    </w:p>
    <w:p w14:paraId="251EB117" w14:textId="77777777" w:rsidR="00371B02" w:rsidRPr="00987C35" w:rsidRDefault="00371B02" w:rsidP="00371B02">
      <w:pPr>
        <w:jc w:val="center"/>
        <w:rPr>
          <w:rFonts w:ascii="Arial" w:hAnsi="Arial" w:cs="Arial"/>
          <w:b/>
          <w:sz w:val="22"/>
          <w:szCs w:val="22"/>
        </w:rPr>
      </w:pPr>
      <w:r w:rsidRPr="00987C35">
        <w:rPr>
          <w:rFonts w:ascii="Arial" w:hAnsi="Arial" w:cs="Arial"/>
          <w:b/>
          <w:sz w:val="22"/>
          <w:szCs w:val="22"/>
        </w:rPr>
        <w:t>EVENT ANNOUNCEMENT EMAIL- STAFF AND STUDENTS</w:t>
      </w:r>
    </w:p>
    <w:p w14:paraId="257C7B00" w14:textId="77777777" w:rsidR="00371B02" w:rsidRPr="00987C35" w:rsidRDefault="00371B02" w:rsidP="00371B02">
      <w:pPr>
        <w:jc w:val="center"/>
        <w:rPr>
          <w:rFonts w:ascii="Arial" w:hAnsi="Arial" w:cs="Arial"/>
          <w:b/>
          <w:sz w:val="22"/>
          <w:szCs w:val="22"/>
        </w:rPr>
      </w:pPr>
      <w:r w:rsidRPr="00987C35">
        <w:rPr>
          <w:rFonts w:ascii="Arial" w:hAnsi="Arial" w:cs="Arial"/>
          <w:b/>
          <w:sz w:val="22"/>
          <w:szCs w:val="22"/>
        </w:rPr>
        <w:t>PLEASE USE HEADER IMAGE BELOW</w:t>
      </w:r>
    </w:p>
    <w:p w14:paraId="338778F5" w14:textId="77777777" w:rsidR="00371B02" w:rsidRPr="00987C35" w:rsidRDefault="00371B02" w:rsidP="00371B02">
      <w:pPr>
        <w:rPr>
          <w:rFonts w:ascii="Arial" w:hAnsi="Arial" w:cs="Arial"/>
          <w:sz w:val="22"/>
          <w:szCs w:val="22"/>
        </w:rPr>
      </w:pPr>
    </w:p>
    <w:p w14:paraId="6F380D31" w14:textId="77777777" w:rsidR="00371B02" w:rsidRPr="00987C35" w:rsidRDefault="00371B02" w:rsidP="00371B02">
      <w:pPr>
        <w:rPr>
          <w:rFonts w:ascii="Arial" w:hAnsi="Arial" w:cs="Arial"/>
          <w:sz w:val="22"/>
          <w:szCs w:val="22"/>
        </w:rPr>
      </w:pPr>
    </w:p>
    <w:p w14:paraId="545F07DC" w14:textId="77777777" w:rsidR="00371B02" w:rsidRPr="00987C35" w:rsidRDefault="00371B02" w:rsidP="00371B02">
      <w:pPr>
        <w:jc w:val="center"/>
        <w:rPr>
          <w:rFonts w:ascii="Arial" w:hAnsi="Arial" w:cs="Arial"/>
          <w:sz w:val="22"/>
          <w:szCs w:val="22"/>
        </w:rPr>
      </w:pPr>
      <w:r w:rsidRPr="00987C3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9D32857" wp14:editId="30DFB922">
            <wp:extent cx="6033135" cy="13687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36817/Desktop/PepsiCo/30. RR Event Guides/Asset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006" cy="139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D74E3" w14:textId="77777777" w:rsidR="00371B02" w:rsidRPr="00987C35" w:rsidRDefault="00371B02" w:rsidP="00371B02">
      <w:pPr>
        <w:rPr>
          <w:rFonts w:ascii="Arial" w:hAnsi="Arial" w:cs="Arial"/>
          <w:sz w:val="22"/>
          <w:szCs w:val="22"/>
        </w:rPr>
      </w:pPr>
    </w:p>
    <w:p w14:paraId="461FE0B6" w14:textId="77777777" w:rsidR="006267C9" w:rsidRPr="00987C35" w:rsidRDefault="006267C9" w:rsidP="006267C9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87C35">
        <w:rPr>
          <w:rFonts w:ascii="Arial" w:hAnsi="Arial" w:cs="Arial"/>
          <w:sz w:val="22"/>
          <w:szCs w:val="22"/>
        </w:rPr>
        <w:t>Good [</w:t>
      </w:r>
      <w:r w:rsidRPr="00987C35">
        <w:rPr>
          <w:rFonts w:ascii="Arial" w:hAnsi="Arial" w:cs="Arial"/>
          <w:sz w:val="22"/>
          <w:szCs w:val="22"/>
          <w:highlight w:val="yellow"/>
        </w:rPr>
        <w:t>MORNING or AFTERNOON or EVENING</w:t>
      </w:r>
      <w:r w:rsidRPr="00987C35">
        <w:rPr>
          <w:rFonts w:ascii="Arial" w:hAnsi="Arial" w:cs="Arial"/>
          <w:sz w:val="22"/>
          <w:szCs w:val="22"/>
        </w:rPr>
        <w:t>] staff,</w:t>
      </w:r>
    </w:p>
    <w:p w14:paraId="4FFC8DAB" w14:textId="77777777" w:rsidR="006267C9" w:rsidRPr="00987C35" w:rsidRDefault="006267C9" w:rsidP="006267C9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26D3B403" w14:textId="77777777" w:rsidR="006267C9" w:rsidRPr="00987C35" w:rsidRDefault="006267C9" w:rsidP="006267C9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87C35">
        <w:rPr>
          <w:rFonts w:ascii="Arial" w:hAnsi="Arial" w:cs="Arial"/>
          <w:sz w:val="22"/>
          <w:szCs w:val="22"/>
        </w:rPr>
        <w:t>To help our school become one step closer to our PepsiCo Recycle Rally goals, while also helping the environment, we’ll be hosting a Recycling Collection drive!</w:t>
      </w:r>
    </w:p>
    <w:p w14:paraId="22AD973B" w14:textId="77777777" w:rsidR="006267C9" w:rsidRPr="00987C35" w:rsidRDefault="006267C9" w:rsidP="006267C9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788F787D" w14:textId="77777777" w:rsidR="006267C9" w:rsidRPr="00987C35" w:rsidRDefault="006267C9" w:rsidP="006267C9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87C35">
        <w:rPr>
          <w:rFonts w:ascii="Arial" w:hAnsi="Arial" w:cs="Arial"/>
          <w:sz w:val="22"/>
          <w:szCs w:val="22"/>
        </w:rPr>
        <w:t>We encourage you to spread the word to family and friends, and bring aluminum cans and plastic bottles* to donate to the drive.</w:t>
      </w:r>
    </w:p>
    <w:p w14:paraId="330E4D3F" w14:textId="77777777" w:rsidR="006267C9" w:rsidRPr="00987C35" w:rsidRDefault="006267C9" w:rsidP="006267C9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46B62AD9" w14:textId="77777777" w:rsidR="006267C9" w:rsidRPr="00987C35" w:rsidRDefault="006267C9" w:rsidP="006267C9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87C35">
        <w:rPr>
          <w:rFonts w:ascii="Arial" w:hAnsi="Arial" w:cs="Arial"/>
          <w:sz w:val="22"/>
          <w:szCs w:val="22"/>
        </w:rPr>
        <w:t>[</w:t>
      </w:r>
      <w:r w:rsidRPr="00987C35">
        <w:rPr>
          <w:rFonts w:ascii="Arial" w:hAnsi="Arial" w:cs="Arial"/>
          <w:sz w:val="22"/>
          <w:szCs w:val="22"/>
          <w:highlight w:val="yellow"/>
        </w:rPr>
        <w:t>INSERT EVENT DETAILS</w:t>
      </w:r>
      <w:r w:rsidRPr="00987C35">
        <w:rPr>
          <w:rFonts w:ascii="Arial" w:hAnsi="Arial" w:cs="Arial"/>
          <w:sz w:val="22"/>
          <w:szCs w:val="22"/>
        </w:rPr>
        <w:t>]</w:t>
      </w:r>
    </w:p>
    <w:p w14:paraId="5596B32D" w14:textId="77777777" w:rsidR="006267C9" w:rsidRPr="00987C35" w:rsidRDefault="006267C9" w:rsidP="006267C9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1164B837" w14:textId="77777777" w:rsidR="006267C9" w:rsidRPr="00987C35" w:rsidRDefault="006267C9" w:rsidP="006267C9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87C35">
        <w:rPr>
          <w:rFonts w:ascii="Arial" w:hAnsi="Arial" w:cs="Arial"/>
          <w:sz w:val="22"/>
          <w:szCs w:val="22"/>
        </w:rPr>
        <w:t>Go [</w:t>
      </w:r>
      <w:r w:rsidRPr="00987C35">
        <w:rPr>
          <w:rFonts w:ascii="Arial" w:hAnsi="Arial" w:cs="Arial"/>
          <w:sz w:val="22"/>
          <w:szCs w:val="22"/>
          <w:highlight w:val="yellow"/>
        </w:rPr>
        <w:t>INSERT SCHOOL MASCOT</w:t>
      </w:r>
      <w:r w:rsidRPr="00987C35">
        <w:rPr>
          <w:rFonts w:ascii="Arial" w:hAnsi="Arial" w:cs="Arial"/>
          <w:sz w:val="22"/>
          <w:szCs w:val="22"/>
        </w:rPr>
        <w:t>]!</w:t>
      </w:r>
    </w:p>
    <w:p w14:paraId="5FFBDAEA" w14:textId="77777777" w:rsidR="006267C9" w:rsidRPr="00987C35" w:rsidRDefault="006267C9" w:rsidP="006267C9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47E1ABC7" w14:textId="77777777" w:rsidR="008620F2" w:rsidRDefault="006267C9" w:rsidP="00371B02">
      <w:pPr>
        <w:rPr>
          <w:rFonts w:ascii="Arial" w:hAnsi="Arial" w:cs="Arial"/>
          <w:sz w:val="22"/>
          <w:szCs w:val="22"/>
        </w:rPr>
      </w:pPr>
      <w:r w:rsidRPr="00987C35">
        <w:rPr>
          <w:rFonts w:ascii="Arial" w:hAnsi="Arial" w:cs="Arial"/>
          <w:sz w:val="22"/>
          <w:szCs w:val="22"/>
          <w:highlight w:val="yellow"/>
        </w:rPr>
        <w:t>[INSERT SIGNATURE for EMAIL SENDER]</w:t>
      </w:r>
      <w:r w:rsidRPr="00987C35">
        <w:rPr>
          <w:rFonts w:ascii="Arial" w:hAnsi="Arial" w:cs="Arial"/>
          <w:sz w:val="22"/>
          <w:szCs w:val="22"/>
        </w:rPr>
        <w:br/>
      </w:r>
      <w:r w:rsidRPr="00987C35">
        <w:rPr>
          <w:rFonts w:ascii="Arial" w:hAnsi="Arial" w:cs="Arial"/>
          <w:sz w:val="22"/>
          <w:szCs w:val="22"/>
        </w:rPr>
        <w:br/>
      </w:r>
    </w:p>
    <w:p w14:paraId="67825C49" w14:textId="59006E58" w:rsidR="005D07BC" w:rsidRPr="008620F2" w:rsidRDefault="006267C9" w:rsidP="00371B02">
      <w:pPr>
        <w:rPr>
          <w:rFonts w:ascii="Arial" w:hAnsi="Arial" w:cs="Arial"/>
          <w:sz w:val="18"/>
          <w:szCs w:val="18"/>
        </w:rPr>
      </w:pPr>
      <w:r w:rsidRPr="008620F2">
        <w:rPr>
          <w:rFonts w:ascii="Arial" w:hAnsi="Arial" w:cs="Arial"/>
          <w:sz w:val="18"/>
          <w:szCs w:val="18"/>
        </w:rPr>
        <w:t>*Plastic #1 (PETE)</w:t>
      </w:r>
      <w:r w:rsidR="00790EE3">
        <w:rPr>
          <w:rFonts w:ascii="Arial" w:hAnsi="Arial" w:cs="Arial"/>
          <w:sz w:val="18"/>
          <w:szCs w:val="18"/>
        </w:rPr>
        <w:t xml:space="preserve"> &amp; #2 </w:t>
      </w:r>
      <w:r w:rsidR="00493DE1">
        <w:rPr>
          <w:rFonts w:ascii="Arial" w:hAnsi="Arial" w:cs="Arial"/>
          <w:sz w:val="18"/>
          <w:szCs w:val="18"/>
        </w:rPr>
        <w:t>(</w:t>
      </w:r>
      <w:r w:rsidR="00790EE3">
        <w:rPr>
          <w:rFonts w:ascii="Arial" w:hAnsi="Arial" w:cs="Arial"/>
          <w:sz w:val="18"/>
          <w:szCs w:val="18"/>
        </w:rPr>
        <w:t>HDPE</w:t>
      </w:r>
      <w:r w:rsidR="00493DE1">
        <w:rPr>
          <w:rFonts w:ascii="Arial" w:hAnsi="Arial" w:cs="Arial"/>
          <w:sz w:val="18"/>
          <w:szCs w:val="18"/>
        </w:rPr>
        <w:t>)</w:t>
      </w:r>
      <w:bookmarkStart w:id="0" w:name="_GoBack"/>
      <w:bookmarkEnd w:id="0"/>
      <w:r w:rsidRPr="008620F2">
        <w:rPr>
          <w:rFonts w:ascii="Arial" w:hAnsi="Arial" w:cs="Arial"/>
          <w:sz w:val="18"/>
          <w:szCs w:val="18"/>
        </w:rPr>
        <w:t xml:space="preserve"> beverage bottles</w:t>
      </w:r>
    </w:p>
    <w:sectPr w:rsidR="005D07BC" w:rsidRPr="008620F2" w:rsidSect="00987C35">
      <w:headerReference w:type="default" r:id="rId9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7D421" w14:textId="77777777" w:rsidR="00B732D4" w:rsidRDefault="00B732D4" w:rsidP="006D52C3">
      <w:r>
        <w:separator/>
      </w:r>
    </w:p>
  </w:endnote>
  <w:endnote w:type="continuationSeparator" w:id="0">
    <w:p w14:paraId="623BA359" w14:textId="77777777" w:rsidR="00B732D4" w:rsidRDefault="00B732D4" w:rsidP="006D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6BB47" w14:textId="77777777" w:rsidR="00B732D4" w:rsidRDefault="00B732D4" w:rsidP="006D52C3">
      <w:r>
        <w:separator/>
      </w:r>
    </w:p>
  </w:footnote>
  <w:footnote w:type="continuationSeparator" w:id="0">
    <w:p w14:paraId="76F16301" w14:textId="77777777" w:rsidR="00B732D4" w:rsidRDefault="00B732D4" w:rsidP="006D5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95F21" w14:textId="46C63861" w:rsidR="00AA2AB2" w:rsidRDefault="00AA2AB2">
    <w:pPr>
      <w:pStyle w:val="Header"/>
    </w:pPr>
  </w:p>
  <w:p w14:paraId="78B68647" w14:textId="6046135E" w:rsidR="006D52C3" w:rsidRDefault="003F0564" w:rsidP="003F0564">
    <w:pPr>
      <w:pStyle w:val="Header"/>
      <w:jc w:val="center"/>
    </w:pPr>
    <w:r>
      <w:rPr>
        <w:noProof/>
      </w:rPr>
      <w:drawing>
        <wp:inline distT="0" distB="0" distL="0" distR="0" wp14:anchorId="34D449C4" wp14:editId="3BFFA0B9">
          <wp:extent cx="5347335" cy="1216005"/>
          <wp:effectExtent l="0" t="0" r="0" b="3810"/>
          <wp:docPr id="3" name="Picture 3" descr="../Assets/word%20banner%2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Assets/word%20banner%2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202" cy="1228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83CEA"/>
    <w:multiLevelType w:val="hybridMultilevel"/>
    <w:tmpl w:val="239C6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A73"/>
    <w:rsid w:val="0010006C"/>
    <w:rsid w:val="0014259E"/>
    <w:rsid w:val="001532AB"/>
    <w:rsid w:val="001C7C7F"/>
    <w:rsid w:val="001F7173"/>
    <w:rsid w:val="00371B02"/>
    <w:rsid w:val="003808B2"/>
    <w:rsid w:val="003F0564"/>
    <w:rsid w:val="00493DE1"/>
    <w:rsid w:val="00512BD1"/>
    <w:rsid w:val="00592F3E"/>
    <w:rsid w:val="005D07BC"/>
    <w:rsid w:val="006267C9"/>
    <w:rsid w:val="006413A1"/>
    <w:rsid w:val="006D52C3"/>
    <w:rsid w:val="006E6110"/>
    <w:rsid w:val="006F1A73"/>
    <w:rsid w:val="00790EE3"/>
    <w:rsid w:val="00842CA0"/>
    <w:rsid w:val="00861E99"/>
    <w:rsid w:val="008620F2"/>
    <w:rsid w:val="00872423"/>
    <w:rsid w:val="00987C35"/>
    <w:rsid w:val="009D6813"/>
    <w:rsid w:val="00A47FE4"/>
    <w:rsid w:val="00AA2AB2"/>
    <w:rsid w:val="00AD262C"/>
    <w:rsid w:val="00B4597A"/>
    <w:rsid w:val="00B45B83"/>
    <w:rsid w:val="00B732D4"/>
    <w:rsid w:val="00B761B5"/>
    <w:rsid w:val="00BA1B6E"/>
    <w:rsid w:val="00C429E3"/>
    <w:rsid w:val="00CA6002"/>
    <w:rsid w:val="00D242AB"/>
    <w:rsid w:val="00DD0623"/>
    <w:rsid w:val="00E53E5E"/>
    <w:rsid w:val="00EB3527"/>
    <w:rsid w:val="00EC0990"/>
    <w:rsid w:val="00F4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488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B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F1A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52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2C3"/>
  </w:style>
  <w:style w:type="paragraph" w:styleId="Footer">
    <w:name w:val="footer"/>
    <w:basedOn w:val="Normal"/>
    <w:link w:val="FooterChar"/>
    <w:uiPriority w:val="99"/>
    <w:unhideWhenUsed/>
    <w:rsid w:val="006D5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2C3"/>
  </w:style>
  <w:style w:type="table" w:styleId="TableGrid">
    <w:name w:val="Table Grid"/>
    <w:basedOn w:val="TableNormal"/>
    <w:uiPriority w:val="39"/>
    <w:rsid w:val="005D0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262C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592F3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F3321-0ED2-4AC3-804B-86ADE3BC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hley Cramer</cp:lastModifiedBy>
  <cp:revision>3</cp:revision>
  <dcterms:created xsi:type="dcterms:W3CDTF">2019-11-21T22:42:00Z</dcterms:created>
  <dcterms:modified xsi:type="dcterms:W3CDTF">2019-11-21T22:44:00Z</dcterms:modified>
</cp:coreProperties>
</file>